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2DFBF6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7B7FB3">
        <w:rPr>
          <w:rFonts w:ascii="Arial" w:hAnsi="Arial" w:cs="Arial"/>
          <w:sz w:val="24"/>
          <w:szCs w:val="24"/>
        </w:rPr>
        <w:t>Guilherme Rossi</w:t>
      </w:r>
      <w:r w:rsidR="00A544F4">
        <w:rPr>
          <w:rFonts w:ascii="Arial" w:hAnsi="Arial" w:cs="Arial"/>
          <w:sz w:val="24"/>
          <w:szCs w:val="24"/>
        </w:rPr>
        <w:t>, bairro Luiz Cia</w:t>
      </w:r>
      <w:r w:rsidR="0039740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6564E" w:rsidP="0056564E" w14:paraId="0DB5959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00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26EE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078E7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923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1543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3710F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D10E1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6564E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68C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27484"/>
    <w:rsid w:val="009313AE"/>
    <w:rsid w:val="00936BA6"/>
    <w:rsid w:val="00940D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C68A6"/>
    <w:rsid w:val="00AD65C0"/>
    <w:rsid w:val="00AE6AEE"/>
    <w:rsid w:val="00AF322B"/>
    <w:rsid w:val="00AF525B"/>
    <w:rsid w:val="00B06CE5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4C67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2AF2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C7CAF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3:46:00Z</dcterms:created>
  <dcterms:modified xsi:type="dcterms:W3CDTF">2023-04-28T13:46:00Z</dcterms:modified>
</cp:coreProperties>
</file>